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E766D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E766D9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E766D9">
      <w:pPr>
        <w:spacing w:after="0" w:line="240" w:lineRule="auto"/>
        <w:rPr>
          <w:rFonts w:ascii="Times New Roman" w:hAnsi="Times New Roman" w:cs="Times New Roman"/>
        </w:rPr>
      </w:pPr>
    </w:p>
    <w:p w14:paraId="41DC5AE7" w14:textId="4C5A36DA" w:rsidR="0078363F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BF73205" w14:textId="77777777" w:rsidR="00E766D9" w:rsidRPr="0078363F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E766D9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D9">
        <w:rPr>
          <w:rFonts w:ascii="Times New Roman" w:hAnsi="Times New Roman" w:cs="Times New Roman"/>
          <w:sz w:val="24"/>
          <w:szCs w:val="24"/>
        </w:rPr>
        <w:t>от __________________________ №_______</w:t>
      </w:r>
    </w:p>
    <w:p w14:paraId="5953480A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F2F6E" w14:textId="59DD181E" w:rsidR="00E766D9" w:rsidRPr="00E766D9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6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 xml:space="preserve">от 10.06.2020 №1623, от 17.08.2020 №2391, от 11.11.2020 №3613, от 28.12.2020 №4217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>от 10.03.2021 №656, от 07.06.2021 №1975, от 24.11.2021 №4609, от 24.01.2022 №184</w:t>
      </w:r>
      <w:r w:rsidR="00692D85">
        <w:rPr>
          <w:rFonts w:ascii="Times New Roman" w:hAnsi="Times New Roman" w:cs="Times New Roman"/>
          <w:b/>
          <w:sz w:val="26"/>
          <w:szCs w:val="26"/>
        </w:rPr>
        <w:t>, от 25.02.2022 №686</w:t>
      </w:r>
      <w:r w:rsidRPr="00E766D9">
        <w:rPr>
          <w:rFonts w:ascii="Times New Roman" w:hAnsi="Times New Roman" w:cs="Times New Roman"/>
          <w:b/>
          <w:sz w:val="26"/>
          <w:szCs w:val="26"/>
        </w:rPr>
        <w:t>)</w:t>
      </w:r>
    </w:p>
    <w:p w14:paraId="4F7B3A58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A2254" w14:textId="7D5F9E6D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6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7983BA9E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9B31E3" w14:textId="0D5D65A3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1.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E766D9">
        <w:rPr>
          <w:rFonts w:ascii="Times New Roman" w:hAnsi="Times New Roman"/>
          <w:b/>
          <w:sz w:val="26"/>
          <w:szCs w:val="26"/>
        </w:rPr>
        <w:t xml:space="preserve"> </w:t>
      </w:r>
      <w:r w:rsidRPr="00E766D9">
        <w:rPr>
          <w:rFonts w:ascii="Times New Roman" w:hAnsi="Times New Roman"/>
          <w:bCs/>
          <w:sz w:val="26"/>
          <w:szCs w:val="26"/>
        </w:rPr>
        <w:t xml:space="preserve">от 11.11.2020 №3613, </w:t>
      </w:r>
      <w:r w:rsidRPr="00E766D9">
        <w:rPr>
          <w:rFonts w:ascii="Times New Roman" w:hAnsi="Times New Roman"/>
          <w:sz w:val="26"/>
          <w:szCs w:val="26"/>
        </w:rPr>
        <w:t>от 28.12.2020 №4217, от 10.03.2021 №656, от 07.06.2021 №1975, от 24.11.2021 № 4609, от 24.01.2022 №184</w:t>
      </w:r>
      <w:r w:rsidR="00FF12D8">
        <w:rPr>
          <w:rFonts w:ascii="Times New Roman" w:hAnsi="Times New Roman"/>
          <w:sz w:val="26"/>
          <w:szCs w:val="26"/>
        </w:rPr>
        <w:t>,</w:t>
      </w:r>
      <w:r w:rsidR="00692D85">
        <w:rPr>
          <w:rFonts w:ascii="Times New Roman" w:hAnsi="Times New Roman"/>
          <w:sz w:val="26"/>
          <w:szCs w:val="26"/>
        </w:rPr>
        <w:t xml:space="preserve"> от 25.02.2022 №686</w:t>
      </w:r>
      <w:r w:rsidRPr="00E766D9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55D5C048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043E7CCD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Рузского городского округа Пеняева Ю.А.</w:t>
      </w:r>
    </w:p>
    <w:p w14:paraId="6C467480" w14:textId="77777777" w:rsidR="00E766D9" w:rsidRP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F03CE5" w14:textId="6F24E86F" w:rsid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F5D911" w14:textId="77777777" w:rsidR="00AE26C8" w:rsidRPr="00E766D9" w:rsidRDefault="00AE26C8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E20653C" w14:textId="1EE0CFBE" w:rsidR="0078363F" w:rsidRPr="00E4757F" w:rsidRDefault="00E4757F" w:rsidP="00E766D9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4757F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</w:t>
      </w:r>
      <w:r w:rsidRPr="00E4757F">
        <w:rPr>
          <w:rFonts w:ascii="Times New Roman" w:hAnsi="Times New Roman" w:cs="Times New Roman"/>
          <w:sz w:val="26"/>
          <w:szCs w:val="26"/>
        </w:rPr>
        <w:tab/>
      </w:r>
      <w:r w:rsidRPr="00E4757F">
        <w:rPr>
          <w:rFonts w:ascii="Times New Roman" w:hAnsi="Times New Roman" w:cs="Times New Roman"/>
          <w:sz w:val="26"/>
          <w:szCs w:val="26"/>
        </w:rPr>
        <w:tab/>
        <w:t xml:space="preserve">            Н.Н. Пархоменко</w:t>
      </w:r>
    </w:p>
    <w:bookmarkEnd w:id="0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1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0B704DBB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48EC318A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835666F" w14:textId="488F5C5C" w:rsidR="0078363F" w:rsidRPr="0078363F" w:rsidRDefault="00F92EB6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Е К Т</w:t>
      </w:r>
      <w:r w:rsidR="0078363F" w:rsidRPr="007836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МУНИЦИПАЛЬНАЯ  ПРОГРАММА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83BF68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63E40F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A7E94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 МУНИЦИПАЛЬНОЙ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Главы Администрации Рузского городского округа Пеняев Ю.А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77CF897D" w:rsidR="0078363F" w:rsidRPr="002D1210" w:rsidRDefault="007C551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3,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325AA7EF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A0B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0B13"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6352626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 333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00DB08D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3BA2237D" w:rsidR="0078363F" w:rsidRPr="002D1210" w:rsidRDefault="00FD059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721,</w:t>
            </w:r>
            <w:r w:rsidR="007C55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5DDCD0BD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64588488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2A4EA0F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1CA7A179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</w:t>
            </w:r>
            <w:r w:rsidR="007C5518">
              <w:rPr>
                <w:rFonts w:ascii="Times New Roman" w:hAnsi="Times New Roman" w:cs="Times New Roman"/>
                <w:sz w:val="20"/>
                <w:szCs w:val="20"/>
              </w:rPr>
              <w:t> 396,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3CA08A63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CA0B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0B13">
              <w:rPr>
                <w:rFonts w:ascii="Times New Roman" w:hAnsi="Times New Roman" w:cs="Times New Roman"/>
                <w:sz w:val="20"/>
                <w:szCs w:val="20"/>
              </w:rPr>
              <w:t>47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2C2A1B8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36E0072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785C4016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7</w:t>
            </w:r>
            <w:r w:rsidR="007C5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91,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247370E9" w:rsidR="0078363F" w:rsidRPr="002D1210" w:rsidRDefault="00CA0B1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 974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10AEE991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 w:rsidR="008C0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5D1E5DF4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4496A90B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Пореченский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Еще одно здание, расположенное в д. Новогорбово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хожая проблема наблюдается и в СК Старониколавеский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Ватулинский, СК Орешки, СК Старониколаево, СК Воскресенский, СК Богородское). В 2021 году проведен аукцион на ремонт фасада СК Ватулинский. В 2022 году планируется капитальный ремонт кровли СК Колюбакинский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521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среднем ежегодно на хранение в муниципальный архив принимается порядка (около/более) 700 ед. хр..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Солунского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649"/>
        <w:gridCol w:w="3250"/>
        <w:gridCol w:w="12"/>
        <w:gridCol w:w="1475"/>
        <w:gridCol w:w="139"/>
        <w:gridCol w:w="979"/>
        <w:gridCol w:w="1137"/>
        <w:gridCol w:w="1003"/>
        <w:gridCol w:w="45"/>
        <w:gridCol w:w="893"/>
        <w:gridCol w:w="6"/>
        <w:gridCol w:w="929"/>
        <w:gridCol w:w="6"/>
        <w:gridCol w:w="932"/>
        <w:gridCol w:w="6"/>
        <w:gridCol w:w="932"/>
        <w:gridCol w:w="12"/>
        <w:gridCol w:w="2434"/>
      </w:tblGrid>
      <w:tr w:rsidR="000A17AE" w:rsidRPr="00350914" w14:paraId="69333BC8" w14:textId="77777777" w:rsidTr="00FC20F0">
        <w:trPr>
          <w:trHeight w:val="10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0A17AE">
        <w:trPr>
          <w:trHeight w:val="5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1A004A"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1A004A">
        <w:trPr>
          <w:trHeight w:val="28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1A004A">
        <w:trPr>
          <w:trHeight w:val="8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428DE98C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1A5724"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1A5724" w:rsidRPr="00B5269A" w14:paraId="120E1A28" w14:textId="77777777" w:rsidTr="001A004A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1A5724" w:rsidRPr="0035091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C23" w14:textId="77777777" w:rsidR="001A5724" w:rsidRPr="00CF6DE0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6883CBEE" w:rsidR="001A5724" w:rsidRPr="00B5269A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8F1732" w:rsidRPr="00B5269A" w14:paraId="2642945B" w14:textId="77777777" w:rsidTr="001A004A">
        <w:trPr>
          <w:trHeight w:val="7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8F1732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8F1732" w:rsidRPr="00350914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573FA6E5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5325A492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0DB93786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6333AA5D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4BF92899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38BD492C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CB08A0">
        <w:trPr>
          <w:trHeight w:val="56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1A004A">
        <w:trPr>
          <w:trHeight w:val="3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1A004A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 высших должностных лиц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515BB4">
        <w:trPr>
          <w:trHeight w:val="60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515BB4">
        <w:trPr>
          <w:trHeight w:val="124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177DC0">
        <w:trPr>
          <w:trHeight w:val="1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177DC0">
        <w:trPr>
          <w:trHeight w:val="125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177DC0">
        <w:trPr>
          <w:trHeight w:val="9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3EA9F7A" w:rsidR="00E81876" w:rsidRDefault="001A5724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="00E81876"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443962" w14:paraId="2AA2DAE7" w14:textId="77777777" w:rsidTr="00177DC0">
        <w:trPr>
          <w:trHeight w:val="8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1A5724" w:rsidRPr="008D3E85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1A5724" w:rsidRPr="008D3E85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CAA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5A589C3" w14:textId="225312DE" w:rsidR="001A5724" w:rsidRPr="00443962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5D5824" w14:paraId="3923CD63" w14:textId="77777777" w:rsidTr="00177DC0">
        <w:trPr>
          <w:trHeight w:val="83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1A5724" w:rsidRPr="005B6392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1A5724" w:rsidRPr="00983AAD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1A5724" w:rsidRPr="005B6392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441EC71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7329EA3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1B8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423CFF88" w14:textId="79E32CA4" w:rsidR="001A5724" w:rsidRPr="005D58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1A004A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1A004A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849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16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1A004A">
        <w:trPr>
          <w:trHeight w:val="1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1A004A">
        <w:trPr>
          <w:trHeight w:val="2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м количестве запланированных процедур закупок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EA45EC" w14:textId="7289632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AE7351" w14:textId="0E8AA64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1A6A1A" w14:textId="2865660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06DFE5" w14:textId="777777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164FB3" w14:textId="73FC69A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6F2888" w14:textId="0472A7AD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974927" w14:textId="6FDE2492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7FCD2E26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ПЛАНИРУЕМЫХ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ОВ </w:t>
      </w:r>
    </w:p>
    <w:p w14:paraId="68EF8F64" w14:textId="32CD558D" w:rsidR="00391148" w:rsidRDefault="008575B1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АЦИИ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305"/>
      </w:tblGrid>
      <w:tr w:rsidR="00391148" w:rsidRPr="009956B5" w14:paraId="5072F21D" w14:textId="77777777" w:rsidTr="00FF12D8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FF12D8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р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FF12D8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б – базовый кооф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FF12D8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доля ОКН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б – базовый кооф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FF12D8">
        <w:trPr>
          <w:trHeight w:val="19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FF12D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= Мф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фо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фп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FF12D8">
        <w:trPr>
          <w:trHeight w:val="136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FF12D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55C18" w:rsidRPr="009956B5" w14:paraId="2F1C21D8" w14:textId="77777777" w:rsidTr="00FF12D8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C55C18" w:rsidRPr="00594170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C55C18" w:rsidRPr="009956B5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AA54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=Бт.г/Б2017*100, где:</w:t>
            </w:r>
          </w:p>
          <w:p w14:paraId="391C2B3D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08B38B05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. – количество посещений библиотек в текущем году, ед.;</w:t>
            </w:r>
          </w:p>
          <w:p w14:paraId="12D0777D" w14:textId="6AE8F9B5" w:rsidR="00C55C18" w:rsidRPr="00C55C18" w:rsidRDefault="00C55C18" w:rsidP="00C5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FF12D8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 = Зк / Дмо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к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мо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FF12D8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FF12D8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355B3DEE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5DE9517D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FF12D8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+ Δ АК + Δ Бм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Бм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FF12D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FF12D8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у = Vдну/ Vаф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76F0F27" w14:textId="77777777" w:rsidTr="00FF12D8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= Аа /Аоб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об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FF12D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 = Дпэц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пэц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FF12D8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Кф/Кп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= Спмо / Соб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мо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FF12D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Зпл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фак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пл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FF12D8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09FB7E6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2E0DA4" w14:textId="51CE1196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858C7E" w14:textId="436BB848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897B53" w14:textId="77777777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AC5BF3" w14:textId="77777777" w:rsidR="00D658A9" w:rsidRDefault="00D658A9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26E9C4" w14:textId="08B5C0A6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3D4E0DE" w14:textId="77777777" w:rsidR="00AB7CFD" w:rsidRDefault="00AB7CFD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48278C" w14:textId="52230071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74DD9AB1" w:rsidR="00FD46D0" w:rsidRPr="00677FCB" w:rsidRDefault="00285675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7EB7A14F" w:rsidR="00FD46D0" w:rsidRPr="00677FCB" w:rsidRDefault="00285675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2F30E894" w:rsidR="00610975" w:rsidRPr="00677FCB" w:rsidRDefault="002856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40E340F9" w:rsidR="00610975" w:rsidRPr="00677FCB" w:rsidRDefault="002856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1372811D" w:rsidR="005E3165" w:rsidRPr="005E3165" w:rsidRDefault="0028567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 454,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55F7D376" w:rsidR="005E3165" w:rsidRPr="005E3165" w:rsidRDefault="00487DF4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856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2146AA13" w:rsidR="005E3165" w:rsidRPr="00635476" w:rsidRDefault="0028567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68F12DCE" w:rsidR="005E3165" w:rsidRPr="00635476" w:rsidRDefault="00487DF4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856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60EB2F14" w:rsidR="00D45B0C" w:rsidRPr="004B100A" w:rsidRDefault="00EF175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 </w:t>
            </w:r>
            <w:r w:rsid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443876FF" w:rsidR="00D45B0C" w:rsidRPr="00CF0DAA" w:rsidRDefault="00285675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</w:t>
            </w:r>
            <w:r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58736787" w:rsidR="00D45B0C" w:rsidRPr="004B100A" w:rsidRDefault="00285675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047DE2E8" w:rsidR="00D45B0C" w:rsidRPr="00CF0DAA" w:rsidRDefault="00285675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2BC6AA0C" w:rsidR="00610975" w:rsidRPr="00020132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43C38CF2" w:rsidR="00610975" w:rsidRPr="00CF0DAA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10975"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4D84AF2A" w:rsidR="00610975" w:rsidRPr="00020132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3905C007" w:rsidR="00610975" w:rsidRPr="00CF0DAA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87DF4"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637CE621" w:rsidR="004E27FB" w:rsidRPr="00677FCB" w:rsidRDefault="00D24AFD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406C80FE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509472D7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4CB87F1B" w:rsidR="004E27FB" w:rsidRPr="00677FCB" w:rsidRDefault="00D24AFD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5556291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F4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3C5E3C4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096CDFC5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27DCA359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E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1FD8998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F4597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44647D0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2ACE1FE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0339F7A8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112801C5" w:rsidR="00C17159" w:rsidRPr="00677FCB" w:rsidRDefault="00D24AFD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408BA7E0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2D69818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6DC4FC7A" w:rsidR="00C17159" w:rsidRPr="00677FCB" w:rsidRDefault="00D24AFD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 МЕРОПРИЯТИЙ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736A7EE3" w:rsidR="004A19ED" w:rsidRPr="004A19ED" w:rsidRDefault="00F474D1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</w:t>
            </w:r>
            <w:r w:rsidR="008E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8E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5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210BE991" w:rsidR="004A19ED" w:rsidRPr="004A19ED" w:rsidRDefault="00CE1CCF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992" w:type="dxa"/>
            <w:vAlign w:val="center"/>
          </w:tcPr>
          <w:p w14:paraId="64535AAB" w14:textId="6F969B4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CCA4881" w14:textId="3EAE019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</w:t>
            </w:r>
            <w:r w:rsidR="00CD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36A0C66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8E3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3FC9D58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EB3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028F2D8D" w14:textId="141B3284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4F1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9D31918" w14:textId="696D071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D7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4F6484D8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63E0B49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EB30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0BE7692A" w14:textId="5EAE5A71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7BA2289" w14:textId="5CF27DC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3F54186D" w:rsidR="004A19ED" w:rsidRPr="00662D8C" w:rsidRDefault="00F474D1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6E1E786C" w:rsidR="004A19ED" w:rsidRPr="00662D8C" w:rsidRDefault="00CE1CCF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="00447A5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,48</w:t>
            </w:r>
          </w:p>
        </w:tc>
        <w:tc>
          <w:tcPr>
            <w:tcW w:w="992" w:type="dxa"/>
            <w:vAlign w:val="center"/>
          </w:tcPr>
          <w:p w14:paraId="7F327566" w14:textId="4E47FAD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4F1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4DCED6D8" w14:textId="02FC0254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CD7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BA8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0E3BA8" w:rsidRPr="00662D8C" w:rsidRDefault="000E3BA8" w:rsidP="000E3B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0E3BA8" w:rsidRPr="00FF23A1" w:rsidRDefault="000E3BA8" w:rsidP="000E3BA8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0F095F2E" w:rsidR="000E3BA8" w:rsidRPr="000E3BA8" w:rsidRDefault="00CD7273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39 597,98</w:t>
            </w:r>
          </w:p>
        </w:tc>
        <w:tc>
          <w:tcPr>
            <w:tcW w:w="922" w:type="dxa"/>
            <w:vAlign w:val="center"/>
          </w:tcPr>
          <w:p w14:paraId="43C0BCBB" w14:textId="5F412F8D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7CDDA9BB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72F62D3F" w:rsidR="000E3BA8" w:rsidRPr="000E3BA8" w:rsidRDefault="00D81AA6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F1D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47A5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39</w:t>
            </w:r>
            <w:r w:rsidR="004F1D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47A5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,51</w:t>
            </w:r>
          </w:p>
        </w:tc>
        <w:tc>
          <w:tcPr>
            <w:tcW w:w="992" w:type="dxa"/>
            <w:vAlign w:val="center"/>
          </w:tcPr>
          <w:p w14:paraId="068B1BAE" w14:textId="63C121E2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21B19AB6" w14:textId="74E28A39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3EACDDC1" w:rsidR="00210F62" w:rsidRPr="0075421F" w:rsidRDefault="00CD7273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597,98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760BC9BD" w:rsidR="00210F62" w:rsidRPr="0075421F" w:rsidRDefault="004F1D4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 395,51</w:t>
            </w:r>
          </w:p>
        </w:tc>
        <w:tc>
          <w:tcPr>
            <w:tcW w:w="992" w:type="dxa"/>
            <w:vAlign w:val="center"/>
          </w:tcPr>
          <w:p w14:paraId="777E898D" w14:textId="31F98945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4C6FDA49" w14:textId="16F123F7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1B9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BC51B9" w:rsidRPr="00662D8C" w:rsidRDefault="00BC51B9" w:rsidP="00BC51B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BC51B9" w:rsidRPr="00FF23A1" w:rsidRDefault="00BC51B9" w:rsidP="00BC51B9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BC51B9" w:rsidRPr="00662D8C" w:rsidRDefault="00BC51B9" w:rsidP="00BC51B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BC51B9" w:rsidRPr="00FF23A1" w:rsidRDefault="00BC51B9" w:rsidP="00BC51B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24A3670A" w:rsidR="00BC51B9" w:rsidRPr="00BC51B9" w:rsidRDefault="00AA5852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BC51B9"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21,69</w:t>
            </w:r>
          </w:p>
        </w:tc>
        <w:tc>
          <w:tcPr>
            <w:tcW w:w="922" w:type="dxa"/>
            <w:vAlign w:val="center"/>
          </w:tcPr>
          <w:p w14:paraId="4150D6FF" w14:textId="506BFEBF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055E03DD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5446D615" w:rsidR="00BC51B9" w:rsidRPr="00BC51B9" w:rsidRDefault="00AA5852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BC51B9"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992" w:type="dxa"/>
            <w:vAlign w:val="center"/>
          </w:tcPr>
          <w:p w14:paraId="64ECBF01" w14:textId="3EC82631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69686838" w14:textId="5876B973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739ABCC9" w:rsidR="00210F62" w:rsidRPr="00EA52C5" w:rsidRDefault="00AA585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C5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1,6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4AC5F8A0" w:rsidR="00210F62" w:rsidRPr="003B376A" w:rsidRDefault="00AA585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BC51B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992" w:type="dxa"/>
            <w:vAlign w:val="center"/>
          </w:tcPr>
          <w:p w14:paraId="008C36EA" w14:textId="03A92170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1E23567F" w14:textId="1F2FAF06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4D333713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2A6BEB0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  <w:r w:rsidR="00A10F2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992" w:type="dxa"/>
            <w:vAlign w:val="center"/>
          </w:tcPr>
          <w:p w14:paraId="4EE71357" w14:textId="1976CE72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vAlign w:val="center"/>
          </w:tcPr>
          <w:p w14:paraId="11DDE01A" w14:textId="6AFF746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2E1B71CC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2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364DB095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2C5E98E9" w14:textId="36EE9E7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441CE7A7" w14:textId="446DEF9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7D9EAE4D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7AE2CD2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A10F2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5D2BA79D" w14:textId="4AD4121A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6ECA219A" w14:textId="4686BF17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516EE8C1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7358234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6E71A597" w14:textId="477B5DA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14:paraId="18EA9522" w14:textId="7E70CAF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55916BB7" w:rsidR="004723C2" w:rsidRPr="00057860" w:rsidRDefault="00EB304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</w:t>
            </w:r>
            <w:r w:rsidR="00443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4220C0EE" w:rsidR="004723C2" w:rsidRPr="004723C2" w:rsidRDefault="0044318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  <w:r w:rsidR="004723C2"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38B4A960" w:rsidR="00210F62" w:rsidRPr="00057860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6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EE5E6F8" w:rsidR="00210F62" w:rsidRPr="004723C2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00CDB463" w:rsidR="004E27FB" w:rsidRPr="00677FCB" w:rsidRDefault="001806BC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250BB244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0B315FE7" w:rsidR="004E27FB" w:rsidRPr="00677FCB" w:rsidRDefault="001806BC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98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A3009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18FD1013" w:rsidR="006A3009" w:rsidRPr="00677FCB" w:rsidRDefault="001806BC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607619A1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21134307" w:rsidR="006A3009" w:rsidRPr="00677FCB" w:rsidRDefault="001806BC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98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28A7096B" w:rsidR="00647BE9" w:rsidRPr="00647BE9" w:rsidRDefault="003A12F2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  <w:r w:rsidR="00790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698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676E957D" w:rsidR="00647BE9" w:rsidRPr="00647BE9" w:rsidRDefault="003A12F2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  <w:r w:rsidR="00790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653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4AD100E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0CA3AA6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16E9189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0CEF4440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43DE7889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2E542CF3" w:rsidR="0018549C" w:rsidRPr="006A3009" w:rsidRDefault="003A12F2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98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22463B4A" w:rsidR="0018549C" w:rsidRPr="006A3009" w:rsidRDefault="003A12F2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  <w:r w:rsidR="00790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3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5B7ECBE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7B3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0607B3" w:rsidRPr="006A3009" w:rsidRDefault="000607B3" w:rsidP="000607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0607B3" w:rsidRPr="00B76365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0607B3" w:rsidRPr="006A3009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0607B3" w:rsidRPr="00281DF3" w:rsidRDefault="000607B3" w:rsidP="000607B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28FBB02D" w:rsidR="000607B3" w:rsidRPr="000607B3" w:rsidRDefault="002941F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11 694,1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6167038F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52804EB3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0330E950" w:rsidR="000607B3" w:rsidRPr="000607B3" w:rsidRDefault="00FD05DF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4247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 998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1C6F4FE9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2A044471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7EEB9F88" w:rsidR="00E75A08" w:rsidRPr="008E0313" w:rsidRDefault="002941F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1 694,1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581CA8C3" w:rsidR="00E75A08" w:rsidRPr="008E0313" w:rsidRDefault="0042470B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 998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571AEB5F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7435E532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CC9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8A5CC9" w:rsidRPr="006A3009" w:rsidRDefault="008A5CC9" w:rsidP="008A5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8A5CC9" w:rsidRPr="00B76365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8A5CC9" w:rsidRPr="006A3009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8A5CC9" w:rsidRPr="00281DF3" w:rsidRDefault="008A5CC9" w:rsidP="008A5C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2686D856" w:rsidR="008A5CC9" w:rsidRPr="008A5CC9" w:rsidRDefault="003A12F2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247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549,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45B7E530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49412CC6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0F77B9E6" w:rsidR="008A5CC9" w:rsidRPr="008A5CC9" w:rsidRDefault="0042470B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3A12F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827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4A63B7C4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4D3B1BED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590B8E98" w:rsidR="00E75A08" w:rsidRPr="00710FE7" w:rsidRDefault="003A12F2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42470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549,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06B12F82" w:rsidR="00E75A08" w:rsidRPr="00710FE7" w:rsidRDefault="00BD252A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3A1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827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239A4A09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F790F68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526159D4" w:rsidR="008E0313" w:rsidRPr="00022D78" w:rsidRDefault="00020CEC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1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154C72E7" w:rsidR="008E0313" w:rsidRPr="008E0313" w:rsidRDefault="00B9145E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2B15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52C67608" w:rsidR="00E75A08" w:rsidRPr="008E0313" w:rsidRDefault="00AB45AD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</w:t>
            </w:r>
            <w:r w:rsidR="00020C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57E17703" w:rsidR="00E75A08" w:rsidRPr="008E0313" w:rsidRDefault="002B1501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27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0A1983C" w14:textId="27F7CFE8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B5ABD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0B5ABD" w:rsidRDefault="000B5ABD" w:rsidP="000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0B5ABD" w:rsidRPr="00DF0E2B" w:rsidRDefault="000B5ABD" w:rsidP="000B5AB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6457DFB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14 8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7D47553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46009F7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14 860,00</w:t>
            </w:r>
          </w:p>
        </w:tc>
      </w:tr>
      <w:tr w:rsidR="000B5ABD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350D63A4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1D2614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20F37061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</w:tr>
      <w:tr w:rsidR="000B5ABD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5187CF3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5ABD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0F595E0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0523E7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295D47EB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6A4CF513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1A6C275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422ECDF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54BF4EE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151B116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4A779C2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7C5A6D5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2D6DD6A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5EC5B85F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316454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186C6B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120A12B4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3C105F8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5B2E4DE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237B5FB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52005CF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72FBB4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12E05C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ED301E7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229E2DE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2954738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45E7CF1D" w:rsidR="001B3EA4" w:rsidRPr="00FB0052" w:rsidRDefault="00FB050E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 86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412A29B7" w:rsidR="001B3EA4" w:rsidRPr="00FB0052" w:rsidRDefault="00FB050E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 449,43</w:t>
            </w:r>
            <w:r w:rsidR="00A87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7318CDE6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66D98AD3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016909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5836D520" w:rsidR="00016909" w:rsidRPr="00FB0052" w:rsidRDefault="008163EA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79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40C1A2E6" w:rsidR="00016909" w:rsidRPr="00FB0052" w:rsidRDefault="008163EA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387,43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163EA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8163EA" w:rsidRPr="00746BCB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8163EA" w:rsidRPr="00FC18ED" w:rsidRDefault="008163EA" w:rsidP="008163E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2B6BB4C4" w:rsidR="008163EA" w:rsidRPr="00A365C9" w:rsidRDefault="00FB050E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 449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11F6097D" w:rsidR="008163EA" w:rsidRPr="00A365C9" w:rsidRDefault="00FB050E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 860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516BD67B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5A349A65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0EDD5B4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2F29FAB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69EF7E66" w:rsidR="008163EA" w:rsidRPr="00746BCB" w:rsidRDefault="00E86AE9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6 387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78CC36D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798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59250C94" w:rsidR="0017653D" w:rsidRPr="008163EA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 310,6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1E9103B8" w:rsidR="0017653D" w:rsidRPr="008B0A44" w:rsidRDefault="008B0A44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96</w:t>
            </w:r>
            <w:r w:rsidR="00724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70</w:t>
            </w:r>
            <w:r w:rsidR="00724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530A5D69" w:rsidR="0017653D" w:rsidRPr="0080466E" w:rsidRDefault="002C1A21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22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108C418" w:rsidR="0017653D" w:rsidRPr="0080466E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476,3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5AEFACD9" w:rsidR="0017653D" w:rsidRPr="00746BCB" w:rsidRDefault="00E86AE9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310,6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38D75347" w:rsidR="0017653D" w:rsidRPr="00746BCB" w:rsidRDefault="002C1A21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270,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20CFAAC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1E9D77C8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6,32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C9C0567" w14:textId="77777777" w:rsidTr="008C7C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6BA" w14:textId="43F7389A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448" w14:textId="77777777" w:rsidR="00085B25" w:rsidRPr="00E024DE" w:rsidRDefault="00085B25" w:rsidP="00085B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170F12A" w14:textId="759F8446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673" w14:textId="03A27708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A7A" w14:textId="0ABD1C4A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5D9" w14:textId="0174F567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076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345" w14:textId="6D62FC40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54F2" w14:textId="097424BB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1AB" w14:textId="6E991635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528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3C5" w14:textId="59EDAEA0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1FC8" w14:textId="4BAFB2BF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EC83" w14:textId="3867EB03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18E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832D85F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72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834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0F76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346" w14:textId="0B9739AD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735E" w14:textId="438C68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95F2" w14:textId="7C9D8132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29D" w14:textId="41725D9D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8BD" w14:textId="5B7E3304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D20" w14:textId="1377F846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7C86" w14:textId="7C7C4468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E77D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9D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033DEE80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59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CD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A95A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F47" w14:textId="465945B6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F9" w14:textId="69D441BD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EF9" w14:textId="0EEADBB6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977D" w14:textId="62FB85BE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8DE" w14:textId="6646C5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A0D" w14:textId="441F4C5F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808C" w14:textId="7FC1BEDC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742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263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73436B4C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82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210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8E1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A08" w14:textId="46C402C5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825" w14:textId="66D01251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76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9B5F" w14:textId="07453918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C97" w14:textId="05AC08B1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45BA" w14:textId="5045A5F1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28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505" w14:textId="739515D4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905B" w14:textId="1C526BB2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54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9A4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40D38A94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="00085B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343FA134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</w:t>
            </w:r>
            <w:r w:rsidR="00085B2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  <w:p w14:paraId="1B791A14" w14:textId="34C63125" w:rsidR="00675ACF" w:rsidRPr="00746BCB" w:rsidRDefault="00085B25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ализация отдельных мероприятий</w:t>
            </w:r>
            <w:r w:rsidR="00675ACF"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 в сфере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6A6E6A41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4FF55CEC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62</w:t>
            </w:r>
            <w:r w:rsidR="00675ACF"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704253C5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58A3C997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в том числе посредством обеспечения доступа к электронным ресурсам архива; повышение качества предоставления 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 услуг в сфере архивного дела. Расширение взаимодействия МКУ "Архив" РГО МО с многофункциональными центрами предоставления 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 и 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х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71A2BD18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0E3D954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E4FD72B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3FECA8C9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2BCA13D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77183009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11880F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5387DD9E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мун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180877DA" w:rsidR="00FC05C4" w:rsidRPr="00407B31" w:rsidRDefault="00E006F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2920C8FA" w:rsidR="00FC05C4" w:rsidRPr="00407B31" w:rsidRDefault="004B0B0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04C547B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47BAA08D" w:rsidR="00407B31" w:rsidRPr="00407B31" w:rsidRDefault="004B0B04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3638B77D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</w:t>
            </w:r>
            <w:r w:rsidR="00183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457B503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6BA0812F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4F3B4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742AFC05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9FAB83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2AEEAB76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CCE8FB7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DF7DF4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DF7DF4" w:rsidRPr="00FB0052" w:rsidRDefault="00DF7DF4" w:rsidP="00DF7DF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DF7DF4" w:rsidRDefault="00DF7DF4" w:rsidP="00DF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DF7DF4" w:rsidRPr="00FB0052" w:rsidRDefault="00DF7DF4" w:rsidP="00DF7D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DF7DF4" w:rsidRPr="00FB0052" w:rsidRDefault="00DF7DF4" w:rsidP="00DF7DF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57F36CF1" w:rsidR="00DF7DF4" w:rsidRPr="00FB0052" w:rsidRDefault="00FA58F8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3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58AB0C07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0B6378AF" w:rsidR="00DF7DF4" w:rsidRPr="00FB0052" w:rsidRDefault="00FA58F8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26,93</w:t>
            </w:r>
          </w:p>
        </w:tc>
      </w:tr>
      <w:tr w:rsidR="00CB6B55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39D27D3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0E04602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71319A47" w:rsidR="00CB6B55" w:rsidRPr="00FB0052" w:rsidRDefault="00FA58F8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3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0DB486C3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17FDB3E2" w:rsidR="00CB6B55" w:rsidRPr="00FB0052" w:rsidRDefault="00FA58F8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26,9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62A7A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762A7A" w:rsidRPr="00AB20CB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762A7A" w:rsidRPr="00797DF8" w:rsidRDefault="00762A7A" w:rsidP="00762A7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33FDD5A4" w:rsidR="00762A7A" w:rsidRPr="00762A7A" w:rsidRDefault="00FA58F8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 426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4DB46E0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DE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134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733066F3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50197626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1B11657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A7A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762A7A" w:rsidRPr="00AB20CB" w:rsidRDefault="00762A7A" w:rsidP="00762A7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52160AF9" w:rsidR="00762A7A" w:rsidRPr="00AB20CB" w:rsidRDefault="00FA58F8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26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07F5C76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E0B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4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7467E6FB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FA58F8" w:rsidRPr="00815789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FA58F8" w:rsidRPr="00AB20CB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FA58F8" w:rsidRPr="00AB20CB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FA58F8" w:rsidRPr="00797DF8" w:rsidRDefault="00FA58F8" w:rsidP="00FA58F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671E1A39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 426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35AA5DFD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4F7D3001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00F8BE8B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134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1987806F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84E7D5C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086578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1480F4A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0A37190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31F632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0776134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3A66AA2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12F3B7E5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4F90460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5644090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59745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6FFE0D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72CAC74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1FACD05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26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0907E79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1FE0EA8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0748A78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34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38DBE5AA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F8719D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1E90" w14:textId="77777777" w:rsidR="00BC2378" w:rsidRDefault="00BC2378" w:rsidP="0078363F">
      <w:pPr>
        <w:spacing w:after="0" w:line="240" w:lineRule="auto"/>
      </w:pPr>
      <w:r>
        <w:separator/>
      </w:r>
    </w:p>
  </w:endnote>
  <w:endnote w:type="continuationSeparator" w:id="0">
    <w:p w14:paraId="78780A9B" w14:textId="77777777" w:rsidR="00BC2378" w:rsidRDefault="00BC2378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EndPr/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BC2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1299" w14:textId="77777777" w:rsidR="00BC2378" w:rsidRDefault="00BC2378" w:rsidP="0078363F">
      <w:pPr>
        <w:spacing w:after="0" w:line="240" w:lineRule="auto"/>
      </w:pPr>
      <w:r>
        <w:separator/>
      </w:r>
    </w:p>
  </w:footnote>
  <w:footnote w:type="continuationSeparator" w:id="0">
    <w:p w14:paraId="63AF9352" w14:textId="77777777" w:rsidR="00BC2378" w:rsidRDefault="00BC2378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BC2378">
    <w:pPr>
      <w:pStyle w:val="a6"/>
    </w:pPr>
  </w:p>
  <w:p w14:paraId="05F3BA30" w14:textId="77777777" w:rsidR="005B6392" w:rsidRDefault="00BC23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7165">
    <w:abstractNumId w:val="1"/>
  </w:num>
  <w:num w:numId="2" w16cid:durableId="1411542479">
    <w:abstractNumId w:val="0"/>
  </w:num>
  <w:num w:numId="3" w16cid:durableId="83009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0CEC"/>
    <w:rsid w:val="000226D8"/>
    <w:rsid w:val="00022D78"/>
    <w:rsid w:val="00023C44"/>
    <w:rsid w:val="00030AAD"/>
    <w:rsid w:val="00032AB1"/>
    <w:rsid w:val="00033CA6"/>
    <w:rsid w:val="00057860"/>
    <w:rsid w:val="000607B3"/>
    <w:rsid w:val="00085B25"/>
    <w:rsid w:val="000911E4"/>
    <w:rsid w:val="0009327C"/>
    <w:rsid w:val="000951F8"/>
    <w:rsid w:val="000A17AE"/>
    <w:rsid w:val="000A292D"/>
    <w:rsid w:val="000A77E6"/>
    <w:rsid w:val="000B5ABD"/>
    <w:rsid w:val="000C5DEF"/>
    <w:rsid w:val="000E3BA8"/>
    <w:rsid w:val="001179AC"/>
    <w:rsid w:val="00117F3D"/>
    <w:rsid w:val="001405A3"/>
    <w:rsid w:val="00155B0F"/>
    <w:rsid w:val="0017653D"/>
    <w:rsid w:val="00177DC0"/>
    <w:rsid w:val="001806BC"/>
    <w:rsid w:val="00183107"/>
    <w:rsid w:val="0018549C"/>
    <w:rsid w:val="001A47ED"/>
    <w:rsid w:val="001A5724"/>
    <w:rsid w:val="001A60A0"/>
    <w:rsid w:val="001B2A2A"/>
    <w:rsid w:val="001B3EA4"/>
    <w:rsid w:val="001C482A"/>
    <w:rsid w:val="001C4D6A"/>
    <w:rsid w:val="001F5B48"/>
    <w:rsid w:val="002058AE"/>
    <w:rsid w:val="00210F62"/>
    <w:rsid w:val="00252CB1"/>
    <w:rsid w:val="0026429A"/>
    <w:rsid w:val="00271B17"/>
    <w:rsid w:val="0027426E"/>
    <w:rsid w:val="00281DF3"/>
    <w:rsid w:val="00285675"/>
    <w:rsid w:val="0029367F"/>
    <w:rsid w:val="00293CE7"/>
    <w:rsid w:val="002941F9"/>
    <w:rsid w:val="002A4569"/>
    <w:rsid w:val="002A57C8"/>
    <w:rsid w:val="002B1501"/>
    <w:rsid w:val="002B2B9F"/>
    <w:rsid w:val="002C1A21"/>
    <w:rsid w:val="002D1210"/>
    <w:rsid w:val="002F4A60"/>
    <w:rsid w:val="00304AAF"/>
    <w:rsid w:val="0032241B"/>
    <w:rsid w:val="00324A05"/>
    <w:rsid w:val="0032727F"/>
    <w:rsid w:val="00333FFC"/>
    <w:rsid w:val="0033549B"/>
    <w:rsid w:val="00356D32"/>
    <w:rsid w:val="00367CC5"/>
    <w:rsid w:val="00384318"/>
    <w:rsid w:val="003879EE"/>
    <w:rsid w:val="00391148"/>
    <w:rsid w:val="003A12F2"/>
    <w:rsid w:val="003A4531"/>
    <w:rsid w:val="003A7630"/>
    <w:rsid w:val="003B376A"/>
    <w:rsid w:val="003C7980"/>
    <w:rsid w:val="003F2078"/>
    <w:rsid w:val="00406EFF"/>
    <w:rsid w:val="004070C9"/>
    <w:rsid w:val="00407B31"/>
    <w:rsid w:val="00410444"/>
    <w:rsid w:val="0042470B"/>
    <w:rsid w:val="004256F9"/>
    <w:rsid w:val="004341D8"/>
    <w:rsid w:val="004350FC"/>
    <w:rsid w:val="00443186"/>
    <w:rsid w:val="00447A14"/>
    <w:rsid w:val="00447A5A"/>
    <w:rsid w:val="00462D1A"/>
    <w:rsid w:val="004723C2"/>
    <w:rsid w:val="00473F7B"/>
    <w:rsid w:val="0048164F"/>
    <w:rsid w:val="00487DF4"/>
    <w:rsid w:val="00490C97"/>
    <w:rsid w:val="0049311C"/>
    <w:rsid w:val="0049787C"/>
    <w:rsid w:val="004A19ED"/>
    <w:rsid w:val="004B0B04"/>
    <w:rsid w:val="004B100A"/>
    <w:rsid w:val="004B314F"/>
    <w:rsid w:val="004B6917"/>
    <w:rsid w:val="004D1B33"/>
    <w:rsid w:val="004E27FB"/>
    <w:rsid w:val="004F1D42"/>
    <w:rsid w:val="00504E0F"/>
    <w:rsid w:val="00515BB4"/>
    <w:rsid w:val="00521DBC"/>
    <w:rsid w:val="00527EBA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756B3"/>
    <w:rsid w:val="00675ACF"/>
    <w:rsid w:val="00677D17"/>
    <w:rsid w:val="00682E69"/>
    <w:rsid w:val="00686888"/>
    <w:rsid w:val="00692D85"/>
    <w:rsid w:val="0069410F"/>
    <w:rsid w:val="006969D6"/>
    <w:rsid w:val="006A3009"/>
    <w:rsid w:val="006A4D0F"/>
    <w:rsid w:val="006A5F68"/>
    <w:rsid w:val="006B3319"/>
    <w:rsid w:val="006E1CDD"/>
    <w:rsid w:val="006E7360"/>
    <w:rsid w:val="00703391"/>
    <w:rsid w:val="00710FE7"/>
    <w:rsid w:val="00716901"/>
    <w:rsid w:val="00722F7A"/>
    <w:rsid w:val="00724182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0A41"/>
    <w:rsid w:val="00791876"/>
    <w:rsid w:val="00797DF8"/>
    <w:rsid w:val="00797E3B"/>
    <w:rsid w:val="007A0A22"/>
    <w:rsid w:val="007A1DC3"/>
    <w:rsid w:val="007A7E3B"/>
    <w:rsid w:val="007B166F"/>
    <w:rsid w:val="007B54A5"/>
    <w:rsid w:val="007C3A3C"/>
    <w:rsid w:val="007C5518"/>
    <w:rsid w:val="007E2AEB"/>
    <w:rsid w:val="00801A95"/>
    <w:rsid w:val="00803750"/>
    <w:rsid w:val="0080466E"/>
    <w:rsid w:val="00804E06"/>
    <w:rsid w:val="00815789"/>
    <w:rsid w:val="008163EA"/>
    <w:rsid w:val="008173B1"/>
    <w:rsid w:val="00844348"/>
    <w:rsid w:val="008575B1"/>
    <w:rsid w:val="00861D85"/>
    <w:rsid w:val="008816ED"/>
    <w:rsid w:val="00886336"/>
    <w:rsid w:val="008A0316"/>
    <w:rsid w:val="008A5CC9"/>
    <w:rsid w:val="008B0A44"/>
    <w:rsid w:val="008B25E6"/>
    <w:rsid w:val="008B2FB7"/>
    <w:rsid w:val="008C0C8C"/>
    <w:rsid w:val="008C219E"/>
    <w:rsid w:val="008C2768"/>
    <w:rsid w:val="008C45BB"/>
    <w:rsid w:val="008E0313"/>
    <w:rsid w:val="008E1709"/>
    <w:rsid w:val="008E3B19"/>
    <w:rsid w:val="008E57DE"/>
    <w:rsid w:val="008E6151"/>
    <w:rsid w:val="008F014D"/>
    <w:rsid w:val="008F0F63"/>
    <w:rsid w:val="008F1732"/>
    <w:rsid w:val="008F2FAF"/>
    <w:rsid w:val="008F41B5"/>
    <w:rsid w:val="0091688C"/>
    <w:rsid w:val="0092541B"/>
    <w:rsid w:val="00946B53"/>
    <w:rsid w:val="009544D4"/>
    <w:rsid w:val="00955129"/>
    <w:rsid w:val="009607D5"/>
    <w:rsid w:val="00962EA2"/>
    <w:rsid w:val="0099416A"/>
    <w:rsid w:val="00995779"/>
    <w:rsid w:val="009A3971"/>
    <w:rsid w:val="009B623C"/>
    <w:rsid w:val="009D2453"/>
    <w:rsid w:val="009F1750"/>
    <w:rsid w:val="00A066F5"/>
    <w:rsid w:val="00A10F29"/>
    <w:rsid w:val="00A24352"/>
    <w:rsid w:val="00A27AFE"/>
    <w:rsid w:val="00A365C9"/>
    <w:rsid w:val="00A36D2D"/>
    <w:rsid w:val="00A45EDE"/>
    <w:rsid w:val="00A51580"/>
    <w:rsid w:val="00A54579"/>
    <w:rsid w:val="00A55EC3"/>
    <w:rsid w:val="00A56253"/>
    <w:rsid w:val="00A60517"/>
    <w:rsid w:val="00A60CE1"/>
    <w:rsid w:val="00A61BB3"/>
    <w:rsid w:val="00A855A4"/>
    <w:rsid w:val="00A873AB"/>
    <w:rsid w:val="00A87CB2"/>
    <w:rsid w:val="00A95B83"/>
    <w:rsid w:val="00AA5852"/>
    <w:rsid w:val="00AB13B0"/>
    <w:rsid w:val="00AB20CB"/>
    <w:rsid w:val="00AB45AD"/>
    <w:rsid w:val="00AB4A36"/>
    <w:rsid w:val="00AB7CFD"/>
    <w:rsid w:val="00AD4078"/>
    <w:rsid w:val="00AE24AA"/>
    <w:rsid w:val="00AE2551"/>
    <w:rsid w:val="00AE26C8"/>
    <w:rsid w:val="00AE61B5"/>
    <w:rsid w:val="00AF229E"/>
    <w:rsid w:val="00B05338"/>
    <w:rsid w:val="00B1558E"/>
    <w:rsid w:val="00B158FE"/>
    <w:rsid w:val="00B239C1"/>
    <w:rsid w:val="00B42B4C"/>
    <w:rsid w:val="00B54C29"/>
    <w:rsid w:val="00B76365"/>
    <w:rsid w:val="00B76FFF"/>
    <w:rsid w:val="00B77A54"/>
    <w:rsid w:val="00B9145E"/>
    <w:rsid w:val="00BA6CE8"/>
    <w:rsid w:val="00BC0C58"/>
    <w:rsid w:val="00BC2378"/>
    <w:rsid w:val="00BC51B9"/>
    <w:rsid w:val="00BD252A"/>
    <w:rsid w:val="00BD5727"/>
    <w:rsid w:val="00BE4849"/>
    <w:rsid w:val="00C0569B"/>
    <w:rsid w:val="00C1297C"/>
    <w:rsid w:val="00C12D35"/>
    <w:rsid w:val="00C15A90"/>
    <w:rsid w:val="00C17159"/>
    <w:rsid w:val="00C245BC"/>
    <w:rsid w:val="00C25626"/>
    <w:rsid w:val="00C417DB"/>
    <w:rsid w:val="00C462D0"/>
    <w:rsid w:val="00C52C78"/>
    <w:rsid w:val="00C53B96"/>
    <w:rsid w:val="00C55C18"/>
    <w:rsid w:val="00C845A2"/>
    <w:rsid w:val="00C8535A"/>
    <w:rsid w:val="00C8607C"/>
    <w:rsid w:val="00CA0B13"/>
    <w:rsid w:val="00CB08A0"/>
    <w:rsid w:val="00CB6B55"/>
    <w:rsid w:val="00CB6E42"/>
    <w:rsid w:val="00CD114F"/>
    <w:rsid w:val="00CD7273"/>
    <w:rsid w:val="00CE1CCF"/>
    <w:rsid w:val="00CE7907"/>
    <w:rsid w:val="00CF0DAA"/>
    <w:rsid w:val="00CF7789"/>
    <w:rsid w:val="00D01203"/>
    <w:rsid w:val="00D01CBF"/>
    <w:rsid w:val="00D03A75"/>
    <w:rsid w:val="00D05ACC"/>
    <w:rsid w:val="00D12DC5"/>
    <w:rsid w:val="00D23802"/>
    <w:rsid w:val="00D24AFD"/>
    <w:rsid w:val="00D45B0C"/>
    <w:rsid w:val="00D53A25"/>
    <w:rsid w:val="00D557F2"/>
    <w:rsid w:val="00D658A9"/>
    <w:rsid w:val="00D67A13"/>
    <w:rsid w:val="00D712C4"/>
    <w:rsid w:val="00D81AA6"/>
    <w:rsid w:val="00DA4DC6"/>
    <w:rsid w:val="00DB0EC2"/>
    <w:rsid w:val="00DB2A69"/>
    <w:rsid w:val="00DC4812"/>
    <w:rsid w:val="00DE0B71"/>
    <w:rsid w:val="00DF0E2B"/>
    <w:rsid w:val="00DF199B"/>
    <w:rsid w:val="00DF7DF4"/>
    <w:rsid w:val="00E006F4"/>
    <w:rsid w:val="00E024DE"/>
    <w:rsid w:val="00E07E5E"/>
    <w:rsid w:val="00E11325"/>
    <w:rsid w:val="00E15847"/>
    <w:rsid w:val="00E15DA8"/>
    <w:rsid w:val="00E22E0B"/>
    <w:rsid w:val="00E4366C"/>
    <w:rsid w:val="00E46D10"/>
    <w:rsid w:val="00E4757F"/>
    <w:rsid w:val="00E50BB1"/>
    <w:rsid w:val="00E5601F"/>
    <w:rsid w:val="00E570ED"/>
    <w:rsid w:val="00E651F4"/>
    <w:rsid w:val="00E70A28"/>
    <w:rsid w:val="00E72B66"/>
    <w:rsid w:val="00E75A08"/>
    <w:rsid w:val="00E766D9"/>
    <w:rsid w:val="00E81876"/>
    <w:rsid w:val="00E86AE9"/>
    <w:rsid w:val="00E92826"/>
    <w:rsid w:val="00EA52C5"/>
    <w:rsid w:val="00EA54FE"/>
    <w:rsid w:val="00EB204C"/>
    <w:rsid w:val="00EB2D7B"/>
    <w:rsid w:val="00EB3046"/>
    <w:rsid w:val="00EB5E3C"/>
    <w:rsid w:val="00EC69E4"/>
    <w:rsid w:val="00ED4527"/>
    <w:rsid w:val="00EF0D1B"/>
    <w:rsid w:val="00EF0FF0"/>
    <w:rsid w:val="00EF175C"/>
    <w:rsid w:val="00F034BF"/>
    <w:rsid w:val="00F45978"/>
    <w:rsid w:val="00F474D1"/>
    <w:rsid w:val="00F50ACC"/>
    <w:rsid w:val="00F54F14"/>
    <w:rsid w:val="00F62102"/>
    <w:rsid w:val="00F75FF0"/>
    <w:rsid w:val="00F86725"/>
    <w:rsid w:val="00F9242A"/>
    <w:rsid w:val="00F92EB6"/>
    <w:rsid w:val="00FA58F8"/>
    <w:rsid w:val="00FA6C20"/>
    <w:rsid w:val="00FB0052"/>
    <w:rsid w:val="00FB050E"/>
    <w:rsid w:val="00FC05C4"/>
    <w:rsid w:val="00FC18ED"/>
    <w:rsid w:val="00FC20F0"/>
    <w:rsid w:val="00FD0591"/>
    <w:rsid w:val="00FD05DF"/>
    <w:rsid w:val="00FD46D0"/>
    <w:rsid w:val="00FD549B"/>
    <w:rsid w:val="00FD711F"/>
    <w:rsid w:val="00FE5F8F"/>
    <w:rsid w:val="00FF12D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</Pages>
  <Words>14323</Words>
  <Characters>8164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22-05-26T07:39:00Z</cp:lastPrinted>
  <dcterms:created xsi:type="dcterms:W3CDTF">2022-02-07T12:25:00Z</dcterms:created>
  <dcterms:modified xsi:type="dcterms:W3CDTF">2022-05-27T09:07:00Z</dcterms:modified>
</cp:coreProperties>
</file>